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5D578B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6D54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5D578B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4D49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  <w:bookmarkStart w:id="0" w:name="_GoBack"/>
      <w:bookmarkEnd w:id="0"/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5D578B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15739C" w:rsidRDefault="005D578B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Диана К.</w:t>
            </w:r>
          </w:p>
        </w:tc>
        <w:tc>
          <w:tcPr>
            <w:tcW w:w="1418" w:type="dxa"/>
            <w:vAlign w:val="center"/>
          </w:tcPr>
          <w:p w:rsidR="0015739C" w:rsidRPr="00DD292C" w:rsidRDefault="005D578B" w:rsidP="009C729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4</w:t>
            </w:r>
            <w:r w:rsidR="004D4972">
              <w:rPr>
                <w:rFonts w:ascii="Times New Roman" w:hAnsi="Times New Roman"/>
                <w:sz w:val="23"/>
                <w:szCs w:val="23"/>
                <w:lang w:eastAsia="ru-RU"/>
              </w:rPr>
              <w:t>.08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5D578B" w:rsidRPr="00C6532C" w:rsidTr="005D578B">
        <w:trPr>
          <w:trHeight w:val="617"/>
        </w:trPr>
        <w:tc>
          <w:tcPr>
            <w:tcW w:w="534" w:type="dxa"/>
            <w:vAlign w:val="center"/>
          </w:tcPr>
          <w:p w:rsidR="005D578B" w:rsidRPr="00A74BAA" w:rsidRDefault="005D578B" w:rsidP="005D57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5D578B" w:rsidRDefault="005D578B" w:rsidP="005D578B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5D578B" w:rsidRDefault="005D578B" w:rsidP="005D57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Лариса С.</w:t>
            </w:r>
          </w:p>
        </w:tc>
        <w:tc>
          <w:tcPr>
            <w:tcW w:w="1418" w:type="dxa"/>
            <w:vAlign w:val="bottom"/>
          </w:tcPr>
          <w:p w:rsidR="005D578B" w:rsidRDefault="005D578B" w:rsidP="005D578B">
            <w:pPr>
              <w:jc w:val="center"/>
            </w:pPr>
            <w:r w:rsidRPr="00EF284C">
              <w:rPr>
                <w:rFonts w:ascii="Times New Roman" w:hAnsi="Times New Roman"/>
                <w:sz w:val="23"/>
                <w:szCs w:val="23"/>
                <w:lang w:eastAsia="ru-RU"/>
              </w:rPr>
              <w:t>04.08.2021</w:t>
            </w:r>
          </w:p>
        </w:tc>
        <w:tc>
          <w:tcPr>
            <w:tcW w:w="850" w:type="dxa"/>
            <w:vAlign w:val="center"/>
          </w:tcPr>
          <w:p w:rsidR="005D578B" w:rsidRPr="00A74BAA" w:rsidRDefault="005D578B" w:rsidP="005D57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5D578B" w:rsidRPr="00A74BAA" w:rsidRDefault="005D578B" w:rsidP="005D57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5D578B" w:rsidRPr="00A15D9F" w:rsidRDefault="005D578B" w:rsidP="005D578B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5D578B" w:rsidRPr="00C6532C" w:rsidTr="005D578B">
        <w:trPr>
          <w:trHeight w:val="617"/>
        </w:trPr>
        <w:tc>
          <w:tcPr>
            <w:tcW w:w="534" w:type="dxa"/>
            <w:vAlign w:val="center"/>
          </w:tcPr>
          <w:p w:rsidR="005D578B" w:rsidRDefault="005D578B" w:rsidP="005D57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50" w:type="dxa"/>
            <w:vAlign w:val="center"/>
          </w:tcPr>
          <w:p w:rsidR="005D578B" w:rsidRDefault="005D578B" w:rsidP="005D578B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1701" w:type="dxa"/>
            <w:vAlign w:val="center"/>
          </w:tcPr>
          <w:p w:rsidR="005D578B" w:rsidRDefault="005D578B" w:rsidP="005D57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вгений П.</w:t>
            </w:r>
          </w:p>
        </w:tc>
        <w:tc>
          <w:tcPr>
            <w:tcW w:w="1418" w:type="dxa"/>
            <w:vAlign w:val="bottom"/>
          </w:tcPr>
          <w:p w:rsidR="005D578B" w:rsidRDefault="005D578B" w:rsidP="005D578B">
            <w:pPr>
              <w:jc w:val="center"/>
            </w:pPr>
            <w:r w:rsidRPr="00EF284C">
              <w:rPr>
                <w:rFonts w:ascii="Times New Roman" w:hAnsi="Times New Roman"/>
                <w:sz w:val="23"/>
                <w:szCs w:val="23"/>
                <w:lang w:eastAsia="ru-RU"/>
              </w:rPr>
              <w:t>04.08.2021</w:t>
            </w:r>
          </w:p>
        </w:tc>
        <w:tc>
          <w:tcPr>
            <w:tcW w:w="850" w:type="dxa"/>
            <w:vAlign w:val="center"/>
          </w:tcPr>
          <w:p w:rsidR="005D578B" w:rsidRPr="00A74BAA" w:rsidRDefault="005D578B" w:rsidP="005D57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5D578B" w:rsidRPr="00A74BAA" w:rsidRDefault="005D578B" w:rsidP="005D57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5D578B" w:rsidRPr="00A15D9F" w:rsidRDefault="005D578B" w:rsidP="005D578B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5D578B" w:rsidRPr="00C6532C" w:rsidTr="005D578B">
        <w:trPr>
          <w:trHeight w:val="617"/>
        </w:trPr>
        <w:tc>
          <w:tcPr>
            <w:tcW w:w="534" w:type="dxa"/>
            <w:vAlign w:val="center"/>
          </w:tcPr>
          <w:p w:rsidR="005D578B" w:rsidRDefault="005D578B" w:rsidP="005D57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50" w:type="dxa"/>
            <w:vAlign w:val="center"/>
          </w:tcPr>
          <w:p w:rsidR="005D578B" w:rsidRDefault="005D578B" w:rsidP="005D578B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</w:t>
            </w:r>
          </w:p>
        </w:tc>
        <w:tc>
          <w:tcPr>
            <w:tcW w:w="1701" w:type="dxa"/>
            <w:vAlign w:val="center"/>
          </w:tcPr>
          <w:p w:rsidR="005D578B" w:rsidRDefault="005D578B" w:rsidP="005D57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Сергей Ф.</w:t>
            </w:r>
          </w:p>
        </w:tc>
        <w:tc>
          <w:tcPr>
            <w:tcW w:w="1418" w:type="dxa"/>
            <w:vAlign w:val="bottom"/>
          </w:tcPr>
          <w:p w:rsidR="005D578B" w:rsidRDefault="005D578B" w:rsidP="005D578B">
            <w:pPr>
              <w:jc w:val="center"/>
            </w:pPr>
            <w:r w:rsidRPr="00EF284C">
              <w:rPr>
                <w:rFonts w:ascii="Times New Roman" w:hAnsi="Times New Roman"/>
                <w:sz w:val="23"/>
                <w:szCs w:val="23"/>
                <w:lang w:eastAsia="ru-RU"/>
              </w:rPr>
              <w:t>04.08.2021</w:t>
            </w:r>
          </w:p>
        </w:tc>
        <w:tc>
          <w:tcPr>
            <w:tcW w:w="850" w:type="dxa"/>
            <w:vAlign w:val="center"/>
          </w:tcPr>
          <w:p w:rsidR="005D578B" w:rsidRPr="00A74BAA" w:rsidRDefault="005D578B" w:rsidP="005D57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5D578B" w:rsidRPr="00A74BAA" w:rsidRDefault="005D578B" w:rsidP="005D57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2268" w:type="dxa"/>
            <w:vAlign w:val="center"/>
          </w:tcPr>
          <w:p w:rsidR="005D578B" w:rsidRPr="00A15D9F" w:rsidRDefault="005D578B" w:rsidP="005D578B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55" w:rsidRDefault="00225255" w:rsidP="00FF4A6D">
      <w:pPr>
        <w:spacing w:after="0" w:line="240" w:lineRule="auto"/>
      </w:pPr>
      <w:r>
        <w:separator/>
      </w:r>
    </w:p>
  </w:endnote>
  <w:endnote w:type="continuationSeparator" w:id="0">
    <w:p w:rsidR="00225255" w:rsidRDefault="00225255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55" w:rsidRDefault="00225255" w:rsidP="00FF4A6D">
      <w:pPr>
        <w:spacing w:after="0" w:line="240" w:lineRule="auto"/>
      </w:pPr>
      <w:r>
        <w:separator/>
      </w:r>
    </w:p>
  </w:footnote>
  <w:footnote w:type="continuationSeparator" w:id="0">
    <w:p w:rsidR="00225255" w:rsidRDefault="00225255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255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4972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78B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5401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009E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102CF"/>
    <w:rsid w:val="00911DBB"/>
    <w:rsid w:val="00914A1C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1AB3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B363D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88046E-42E2-4F77-8233-85F9A7D0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FF3-36AA-4CE8-9A20-D308FFA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26T04:21:00Z</cp:lastPrinted>
  <dcterms:created xsi:type="dcterms:W3CDTF">2021-07-03T03:05:00Z</dcterms:created>
  <dcterms:modified xsi:type="dcterms:W3CDTF">2021-08-05T04:44:00Z</dcterms:modified>
</cp:coreProperties>
</file>